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27" w:rsidRPr="009C197A" w:rsidRDefault="00B86127" w:rsidP="00B86127">
      <w:pPr>
        <w:widowControl/>
        <w:ind w:right="-24"/>
        <w:jc w:val="center"/>
        <w:rPr>
          <w:rFonts w:ascii="新細明體" w:hAnsi="新細明體" w:cs="新細明體"/>
          <w:kern w:val="0"/>
          <w:szCs w:val="24"/>
        </w:rPr>
      </w:pPr>
      <w:r w:rsidRPr="009C197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金陵女中_____學年度第___學期學務處獎學金申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1352"/>
        <w:gridCol w:w="1910"/>
        <w:gridCol w:w="1127"/>
        <w:gridCol w:w="935"/>
        <w:gridCol w:w="490"/>
        <w:gridCol w:w="834"/>
        <w:gridCol w:w="867"/>
        <w:gridCol w:w="2239"/>
      </w:tblGrid>
      <w:tr w:rsidR="00B86127" w:rsidRPr="009C197A" w:rsidTr="006201A6">
        <w:trPr>
          <w:trHeight w:val="61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9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532E20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  <w:r w:rsidRPr="009C19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□清寒獎助學金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  <w:r w:rsidRPr="009C19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□午餐桶餐減免 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□晚餐</w:t>
            </w:r>
            <w:r w:rsidRPr="009C19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桶餐減免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C19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□夜間學習減免 □牧愛獎學金  </w:t>
            </w:r>
          </w:p>
        </w:tc>
      </w:tr>
      <w:tr w:rsidR="00B86127" w:rsidRPr="009C197A" w:rsidTr="006201A6">
        <w:trPr>
          <w:trHeight w:val="552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ind w:left="113" w:right="11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學生手機)</w:t>
            </w:r>
          </w:p>
        </w:tc>
      </w:tr>
      <w:tr w:rsidR="00B86127" w:rsidRPr="009C197A" w:rsidTr="00F74826">
        <w:trPr>
          <w:trHeight w:val="556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居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   區</w:t>
            </w: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家長手機)</w:t>
            </w:r>
          </w:p>
        </w:tc>
      </w:tr>
      <w:tr w:rsidR="00B86127" w:rsidRPr="009C197A" w:rsidTr="00B86127">
        <w:trPr>
          <w:trHeight w:val="644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ind w:left="113" w:right="11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狀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父親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存 □歿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月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入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127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業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86127" w:rsidRPr="009C197A" w:rsidTr="00B86127">
        <w:trPr>
          <w:trHeight w:val="584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親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存 □歿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月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入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127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業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86127" w:rsidRPr="009C197A" w:rsidTr="00F74826">
        <w:trPr>
          <w:trHeight w:val="688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F74826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狀況：□一般家庭 □單親家庭 □隔代教養 □其他：__________________________。</w:t>
            </w:r>
          </w:p>
          <w:p w:rsidR="00B86127" w:rsidRPr="009C197A" w:rsidRDefault="00B86127" w:rsidP="00F74826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中除父母外，有收入者為：________________，每月收入約_________________元。</w:t>
            </w:r>
          </w:p>
        </w:tc>
      </w:tr>
      <w:tr w:rsidR="00B86127" w:rsidRPr="009C197A" w:rsidTr="00F74826">
        <w:trPr>
          <w:trHeight w:val="119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ind w:left="113" w:right="11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住成員</w:t>
            </w:r>
          </w:p>
        </w:tc>
        <w:tc>
          <w:tcPr>
            <w:tcW w:w="9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B86127">
            <w:pPr>
              <w:widowControl/>
              <w:spacing w:line="10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祖父母：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　　　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，父母親：_________人，兄弟姊妹：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　　　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；</w:t>
            </w:r>
          </w:p>
          <w:p w:rsidR="00B86127" w:rsidRPr="009C197A" w:rsidRDefault="00B86127" w:rsidP="00B86127">
            <w:pPr>
              <w:widowControl/>
              <w:spacing w:line="10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中在學者：大專(含)以上_____人、中學_____人、小學_____人、幼兒(含)以下_____人。</w:t>
            </w:r>
          </w:p>
          <w:p w:rsidR="00B86127" w:rsidRPr="009C197A" w:rsidRDefault="00B86127" w:rsidP="00B86127">
            <w:pPr>
              <w:widowControl/>
              <w:spacing w:line="10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姐妹現就讀本校：□無，□有，班級：____座號：_____姓名：_________________。</w:t>
            </w:r>
          </w:p>
        </w:tc>
      </w:tr>
      <w:tr w:rsidR="00B86127" w:rsidRPr="009C197A" w:rsidTr="00F74826">
        <w:trPr>
          <w:trHeight w:val="2265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B86127">
            <w:pPr>
              <w:widowControl/>
              <w:spacing w:after="240"/>
              <w:ind w:left="113" w:right="113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述(家庭狀況請詳實敘述)</w:t>
            </w:r>
          </w:p>
        </w:tc>
        <w:tc>
          <w:tcPr>
            <w:tcW w:w="9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敘述，請用電腦編輯</w:t>
            </w:r>
          </w:p>
        </w:tc>
      </w:tr>
      <w:tr w:rsidR="00B86127" w:rsidRPr="009C197A" w:rsidTr="00B86127">
        <w:trPr>
          <w:trHeight w:val="1298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B86127">
            <w:pPr>
              <w:widowControl/>
              <w:spacing w:after="24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B86127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前一學期學期總成績：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　　　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。</w:t>
            </w:r>
          </w:p>
          <w:p w:rsidR="00B86127" w:rsidRPr="009C197A" w:rsidRDefault="00B86127" w:rsidP="00B86127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是否有警告(含)以上之紀錄：□無 □有，但已全數銷過 □有，尚未銷過共________支。</w:t>
            </w:r>
          </w:p>
          <w:p w:rsidR="00B86127" w:rsidRPr="009C197A" w:rsidRDefault="00B86127" w:rsidP="00B86127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檢附相關證明文件：□無  □清寒證明   □財稅證明   □其他:___________________。</w:t>
            </w:r>
          </w:p>
          <w:p w:rsidR="00B86127" w:rsidRPr="009C197A" w:rsidRDefault="00B86127" w:rsidP="00B86127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其餘補助：_______年度領有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　　　　　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學金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　　　　　　　　　　</w:t>
            </w: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。</w:t>
            </w:r>
          </w:p>
        </w:tc>
      </w:tr>
      <w:tr w:rsidR="00B86127" w:rsidRPr="009C197A" w:rsidTr="00F74826">
        <w:trPr>
          <w:trHeight w:val="374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推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薦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見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訪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際</w:t>
            </w:r>
          </w:p>
          <w:p w:rsidR="00B86127" w:rsidRDefault="00B86127" w:rsidP="00B861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狀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況</w:t>
            </w:r>
          </w:p>
        </w:tc>
        <w:tc>
          <w:tcPr>
            <w:tcW w:w="66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敘述，請用電腦編輯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</w:t>
            </w:r>
          </w:p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章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86127" w:rsidRPr="009C197A" w:rsidTr="006201A6">
        <w:trPr>
          <w:trHeight w:val="1009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66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首次申請需進行家訪</w:t>
            </w:r>
          </w:p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訪日期：   年   月   日</w:t>
            </w:r>
          </w:p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訪時間：______至______</w:t>
            </w:r>
          </w:p>
        </w:tc>
      </w:tr>
      <w:tr w:rsidR="00B86127" w:rsidRPr="009C197A" w:rsidTr="006201A6">
        <w:trPr>
          <w:trHeight w:val="403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66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spacing w:line="120" w:lineRule="atLeast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訪日期：   年   月   日</w:t>
            </w:r>
          </w:p>
        </w:tc>
      </w:tr>
      <w:tr w:rsidR="00B86127" w:rsidRPr="009C197A" w:rsidTr="00F74826">
        <w:trPr>
          <w:trHeight w:val="49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spacing w:before="240" w:after="24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66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spacing w:before="240" w:after="24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F74826">
            <w:pPr>
              <w:widowControl/>
              <w:spacing w:before="100" w:beforeAutospacing="1" w:after="100" w:afterAutospacing="1" w:line="24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i/>
                <w:iCs/>
                <w:color w:val="000000"/>
                <w:kern w:val="0"/>
                <w:szCs w:val="24"/>
              </w:rPr>
              <w:t>*補修時數：       小時。</w:t>
            </w:r>
          </w:p>
          <w:p w:rsidR="00B86127" w:rsidRPr="009C197A" w:rsidRDefault="00B86127" w:rsidP="00F74826">
            <w:pPr>
              <w:widowControl/>
              <w:spacing w:before="100" w:beforeAutospacing="1" w:after="100" w:afterAutospacing="1" w:line="24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i/>
                <w:iCs/>
                <w:color w:val="000000"/>
                <w:kern w:val="0"/>
                <w:szCs w:val="24"/>
              </w:rPr>
              <w:t>(本欄由學務處協助填寫)</w:t>
            </w:r>
          </w:p>
        </w:tc>
      </w:tr>
      <w:tr w:rsidR="00B86127" w:rsidRPr="009C197A" w:rsidTr="00F74826">
        <w:trPr>
          <w:trHeight w:val="556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ind w:left="113" w:right="11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核結果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初審簽章：</w:t>
            </w: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審簽章：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決審簽章：</w:t>
            </w:r>
          </w:p>
        </w:tc>
      </w:tr>
      <w:tr w:rsidR="00B86127" w:rsidRPr="009C197A" w:rsidTr="00F74826">
        <w:trPr>
          <w:trHeight w:val="948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　)可</w:t>
            </w:r>
          </w:p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　)否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：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　)可</w:t>
            </w:r>
          </w:p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　)否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：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　)可</w:t>
            </w:r>
          </w:p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　)否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127" w:rsidRPr="009C197A" w:rsidRDefault="00B86127" w:rsidP="006201A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C19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：</w:t>
            </w:r>
          </w:p>
        </w:tc>
      </w:tr>
    </w:tbl>
    <w:p w:rsidR="00B24253" w:rsidRDefault="00B24253">
      <w:pPr>
        <w:rPr>
          <w:rFonts w:hint="eastAsia"/>
        </w:rPr>
      </w:pPr>
      <w:bookmarkStart w:id="0" w:name="_GoBack"/>
      <w:bookmarkEnd w:id="0"/>
    </w:p>
    <w:sectPr w:rsidR="00B24253" w:rsidSect="00F74826">
      <w:pgSz w:w="11906" w:h="16838"/>
      <w:pgMar w:top="0" w:right="424" w:bottom="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27"/>
    <w:rsid w:val="00B24253"/>
    <w:rsid w:val="00B86127"/>
    <w:rsid w:val="00F7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FAD4"/>
  <w15:chartTrackingRefBased/>
  <w15:docId w15:val="{164B4FE9-DB24-453C-9170-BE517025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A8FD-7385-465C-97B7-8A39A30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2-06T06:01:00Z</dcterms:created>
  <dcterms:modified xsi:type="dcterms:W3CDTF">2025-02-06T06:15:00Z</dcterms:modified>
</cp:coreProperties>
</file>